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5146C6" w14:textId="77777777" w:rsidR="00F32699" w:rsidRPr="00263F76" w:rsidRDefault="00F32699" w:rsidP="00F32699">
      <w:pPr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sz w:val="20"/>
          <w:szCs w:val="20"/>
        </w:rPr>
        <w:t xml:space="preserve">     </w:t>
      </w:r>
    </w:p>
    <w:p w14:paraId="1514F352" w14:textId="77777777" w:rsidR="00F32699" w:rsidRPr="00263F76" w:rsidRDefault="00F32699" w:rsidP="00F32699">
      <w:pP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263F76">
        <w:rPr>
          <w:rFonts w:asciiTheme="minorHAnsi" w:hAnsiTheme="minorHAnsi" w:cstheme="minorHAnsi"/>
          <w:b/>
          <w:sz w:val="32"/>
          <w:szCs w:val="32"/>
        </w:rPr>
        <w:t>JASON MURPHY</w:t>
      </w:r>
    </w:p>
    <w:p w14:paraId="5FC75F03" w14:textId="77777777" w:rsidR="00F32699" w:rsidRPr="00263F76" w:rsidRDefault="00F32699" w:rsidP="00F32699">
      <w:pPr>
        <w:pBdr>
          <w:bottom w:val="single" w:sz="6" w:space="1" w:color="auto"/>
        </w:pBdr>
        <w:tabs>
          <w:tab w:val="right" w:pos="10800"/>
        </w:tabs>
        <w:jc w:val="center"/>
        <w:rPr>
          <w:rFonts w:asciiTheme="minorHAnsi" w:hAnsiTheme="minorHAnsi" w:cstheme="minorHAnsi"/>
          <w:sz w:val="32"/>
          <w:szCs w:val="32"/>
        </w:rPr>
      </w:pPr>
      <w:r w:rsidRPr="00263F76">
        <w:rPr>
          <w:rFonts w:asciiTheme="minorHAnsi" w:hAnsiTheme="minorHAnsi" w:cstheme="minorHAnsi"/>
          <w:sz w:val="32"/>
          <w:szCs w:val="32"/>
        </w:rPr>
        <w:t>(813)-804-8201 • jason.lm@live.com• jayleem.github.io</w:t>
      </w:r>
    </w:p>
    <w:p w14:paraId="7E94E834" w14:textId="77777777" w:rsidR="00F32699" w:rsidRPr="00263F76" w:rsidRDefault="00F32699" w:rsidP="00F32699">
      <w:pPr>
        <w:tabs>
          <w:tab w:val="right" w:pos="10800"/>
        </w:tabs>
        <w:rPr>
          <w:rFonts w:asciiTheme="minorHAnsi" w:hAnsiTheme="minorHAnsi" w:cstheme="minorHAnsi"/>
          <w:b/>
          <w:smallCaps/>
          <w:sz w:val="28"/>
          <w:szCs w:val="28"/>
        </w:rPr>
      </w:pPr>
      <w:r w:rsidRPr="00263F76">
        <w:rPr>
          <w:rFonts w:asciiTheme="minorHAnsi" w:hAnsiTheme="minorHAnsi" w:cstheme="minorHAnsi"/>
          <w:b/>
          <w:smallCaps/>
          <w:sz w:val="28"/>
          <w:szCs w:val="28"/>
        </w:rPr>
        <w:tab/>
      </w:r>
    </w:p>
    <w:p w14:paraId="319D053B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OBJECTIVE</w:t>
      </w:r>
    </w:p>
    <w:p w14:paraId="6FDE8977" w14:textId="77777777" w:rsidR="00F32699" w:rsidRPr="00263F76" w:rsidRDefault="00F32699" w:rsidP="00F3269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cent college graduate seeks junior-level role as a web developer or full-stack developer. </w:t>
      </w:r>
      <w:r w:rsidRPr="00263F76">
        <w:rPr>
          <w:rFonts w:asciiTheme="minorHAnsi" w:hAnsiTheme="minorHAnsi" w:cstheme="minorHAnsi"/>
          <w:sz w:val="22"/>
          <w:szCs w:val="22"/>
        </w:rPr>
        <w:t xml:space="preserve">Highly motivated with experience in software </w:t>
      </w:r>
      <w:r>
        <w:rPr>
          <w:rFonts w:asciiTheme="minorHAnsi" w:hAnsiTheme="minorHAnsi" w:cstheme="minorHAnsi"/>
          <w:sz w:val="22"/>
          <w:szCs w:val="22"/>
        </w:rPr>
        <w:t xml:space="preserve">development </w:t>
      </w:r>
      <w:r w:rsidRPr="00263F76">
        <w:rPr>
          <w:rFonts w:asciiTheme="minorHAnsi" w:hAnsiTheme="minorHAnsi" w:cstheme="minorHAnsi"/>
          <w:sz w:val="22"/>
          <w:szCs w:val="22"/>
        </w:rPr>
        <w:t xml:space="preserve">and full-stack development. </w:t>
      </w:r>
    </w:p>
    <w:p w14:paraId="474C7CB0" w14:textId="77777777" w:rsidR="00F32699" w:rsidRPr="00263F76" w:rsidRDefault="00F32699" w:rsidP="00F32699">
      <w:pPr>
        <w:rPr>
          <w:rFonts w:asciiTheme="minorHAnsi" w:hAnsiTheme="minorHAnsi" w:cstheme="minorHAnsi"/>
          <w:sz w:val="20"/>
          <w:szCs w:val="20"/>
        </w:rPr>
      </w:pPr>
    </w:p>
    <w:p w14:paraId="5C58397D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SKILLS  </w:t>
      </w:r>
    </w:p>
    <w:p w14:paraId="3FA24A2D" w14:textId="1AE21B5E" w:rsidR="00F32699" w:rsidRPr="00263F76" w:rsidRDefault="00F32699" w:rsidP="00F32699">
      <w:pPr>
        <w:rPr>
          <w:rStyle w:val="lt-line-clampraw-line"/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Specialties: C#, ASP.NET, JavaScript (MongoDB, Express, Angular9, Node.js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 xml:space="preserve">Knowledgeable: </w:t>
      </w:r>
      <w:r w:rsidR="002725A4">
        <w:rPr>
          <w:rStyle w:val="lt-line-clampraw-line"/>
          <w:rFonts w:asciiTheme="minorHAnsi" w:hAnsiTheme="minorHAnsi" w:cstheme="minorHAnsi"/>
          <w:sz w:val="22"/>
          <w:szCs w:val="22"/>
        </w:rPr>
        <w:t xml:space="preserve">PHP, RxJS, </w:t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Google Analytics, SEO, HTML5, CSS, SCSS, MVC Design Pattern.</w:t>
      </w:r>
      <w:r w:rsidRPr="00263F76">
        <w:rPr>
          <w:rFonts w:asciiTheme="minorHAnsi" w:hAnsiTheme="minorHAnsi" w:cstheme="minorHAnsi"/>
          <w:sz w:val="22"/>
          <w:szCs w:val="22"/>
        </w:rPr>
        <w:br/>
      </w: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Familiar: WordPress, XML, X-Path, Java, Python(pandas, seaborn, matplotlib, Django), Firebase, Cloud Firestore.</w:t>
      </w:r>
    </w:p>
    <w:p w14:paraId="50046B0D" w14:textId="77777777" w:rsidR="00F32699" w:rsidRPr="00263F76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Software: Microsoft Word, Microsoft Excel, Microsoft Access, Adobe Photoshop, Adobe Illustrator, Adobe XD.</w:t>
      </w:r>
    </w:p>
    <w:p w14:paraId="548BAF3B" w14:textId="77777777" w:rsidR="00F32699" w:rsidRPr="00263F76" w:rsidRDefault="00F32699" w:rsidP="00F32699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0DCE5EA7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8"/>
          <w:szCs w:val="28"/>
        </w:rPr>
      </w:pPr>
      <w:r w:rsidRPr="00263F76">
        <w:rPr>
          <w:rFonts w:asciiTheme="minorHAnsi" w:hAnsiTheme="minorHAnsi" w:cstheme="minorHAnsi"/>
          <w:b/>
          <w:bCs/>
          <w:sz w:val="28"/>
          <w:szCs w:val="28"/>
        </w:rPr>
        <w:t>EDUCATION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4111D594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.S. Computer Programming and Analysis/</w:t>
      </w:r>
      <w:r w:rsidRPr="00263F76">
        <w:rPr>
          <w:rFonts w:asciiTheme="minorHAnsi" w:hAnsiTheme="minorHAnsi" w:cstheme="minorHAnsi"/>
          <w:bCs/>
          <w:sz w:val="22"/>
          <w:szCs w:val="22"/>
        </w:rPr>
        <w:t>St. Petersburg College, St. Petersburg, 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8-2020</w:t>
      </w:r>
    </w:p>
    <w:p w14:paraId="643B6F59" w14:textId="77777777" w:rsidR="00F32699" w:rsidRPr="00263F76" w:rsidRDefault="00F32699" w:rsidP="00F32699">
      <w:pPr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Style w:val="lt-line-clampraw-line"/>
          <w:rFonts w:asciiTheme="minorHAnsi" w:hAnsiTheme="minorHAnsi" w:cstheme="minorHAnsi"/>
          <w:sz w:val="22"/>
          <w:szCs w:val="22"/>
        </w:rPr>
        <w:t>Coursework: Programming, Web Development, Cybersecurity, Statistics.</w:t>
      </w:r>
    </w:p>
    <w:p w14:paraId="572B8857" w14:textId="77777777" w:rsidR="00F32699" w:rsidRPr="00263F76" w:rsidRDefault="00F32699" w:rsidP="00F32699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3C1A57BC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sz w:val="20"/>
          <w:szCs w:val="20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CERTIFICATIONS</w:t>
      </w:r>
    </w:p>
    <w:p w14:paraId="59A490E0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i/>
          <w:iCs/>
          <w:sz w:val="22"/>
          <w:szCs w:val="22"/>
        </w:rPr>
        <w:t>Security+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CompTIA </w:t>
      </w:r>
      <w:hyperlink r:id="rId8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www.certmetrics.com/comptia/public/verification.aspx?code=DE3CV2QH2KV4KTQZ</w:t>
        </w:r>
      </w:hyperlink>
      <w:r w:rsidRPr="00263F76">
        <w:rPr>
          <w:rFonts w:asciiTheme="minorHAnsi" w:hAnsiTheme="minorHAnsi" w:cstheme="minorHAnsi"/>
          <w:i/>
          <w:iCs/>
          <w:sz w:val="22"/>
          <w:szCs w:val="22"/>
        </w:rPr>
        <w:tab/>
      </w:r>
    </w:p>
    <w:p w14:paraId="1956C974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Google Analytics IQ Certificate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Google </w:t>
      </w:r>
      <w:hyperlink r:id="rId9" w:history="1">
        <w:r w:rsidRPr="00263F76">
          <w:rPr>
            <w:rStyle w:val="Hyperlink"/>
            <w:rFonts w:asciiTheme="minorHAnsi" w:hAnsiTheme="minorHAnsi" w:cstheme="minorHAnsi"/>
            <w:i/>
            <w:iCs/>
            <w:sz w:val="22"/>
            <w:szCs w:val="22"/>
          </w:rPr>
          <w:t>https://skillshop.exceedlms.com/student/award/57577731</w:t>
        </w:r>
      </w:hyperlink>
    </w:p>
    <w:p w14:paraId="317B2615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ybersecurity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5C70BD48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er</w:t>
      </w: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>St. Petersburg College</w:t>
      </w:r>
    </w:p>
    <w:p w14:paraId="6C1A6233" w14:textId="77777777" w:rsidR="00F32699" w:rsidRPr="00263F76" w:rsidRDefault="00F32699" w:rsidP="00F32699">
      <w:pPr>
        <w:rPr>
          <w:rFonts w:asciiTheme="minorHAnsi" w:hAnsiTheme="minorHAnsi" w:cstheme="minorHAnsi"/>
          <w:i/>
          <w:iCs/>
          <w:sz w:val="22"/>
          <w:szCs w:val="22"/>
        </w:rPr>
      </w:pPr>
      <w:r w:rsidRPr="00263F76">
        <w:rPr>
          <w:rFonts w:asciiTheme="minorHAnsi" w:hAnsiTheme="minorHAnsi" w:cstheme="minorHAnsi"/>
          <w:b/>
          <w:bCs/>
          <w:i/>
          <w:iCs/>
          <w:sz w:val="22"/>
          <w:szCs w:val="22"/>
        </w:rPr>
        <w:t>Computer Programming Specialist/</w:t>
      </w:r>
      <w:r w:rsidRPr="00263F76">
        <w:rPr>
          <w:rFonts w:asciiTheme="minorHAnsi" w:hAnsiTheme="minorHAnsi" w:cstheme="minorHAnsi"/>
          <w:i/>
          <w:iCs/>
          <w:sz w:val="22"/>
          <w:szCs w:val="22"/>
        </w:rPr>
        <w:t xml:space="preserve">St. Petersburg College </w:t>
      </w:r>
    </w:p>
    <w:p w14:paraId="4B361FB6" w14:textId="77777777" w:rsidR="00F32699" w:rsidRPr="00263F76" w:rsidRDefault="00F32699" w:rsidP="00F32699">
      <w:pPr>
        <w:rPr>
          <w:rFonts w:asciiTheme="minorHAnsi" w:hAnsiTheme="minorHAnsi" w:cstheme="minorHAnsi"/>
          <w:b/>
          <w:smallCaps/>
          <w:sz w:val="28"/>
          <w:szCs w:val="28"/>
        </w:rPr>
      </w:pPr>
    </w:p>
    <w:p w14:paraId="766B5338" w14:textId="77777777" w:rsidR="00F32699" w:rsidRPr="00263F76" w:rsidRDefault="00F32699" w:rsidP="00F32699">
      <w:pPr>
        <w:pStyle w:val="Heading1"/>
        <w:ind w:right="990"/>
        <w:rPr>
          <w:rFonts w:asciiTheme="minorHAnsi" w:hAnsiTheme="minorHAnsi" w:cstheme="minorHAnsi"/>
          <w:sz w:val="28"/>
          <w:szCs w:val="28"/>
        </w:rPr>
      </w:pP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WORK</w:t>
      </w:r>
      <w:r w:rsidRPr="00263F76">
        <w:rPr>
          <w:rFonts w:asciiTheme="minorHAnsi" w:hAnsiTheme="minorHAnsi" w:cstheme="minorHAnsi"/>
          <w:smallCaps/>
          <w:sz w:val="28"/>
          <w:szCs w:val="28"/>
        </w:rPr>
        <w:t xml:space="preserve"> </w:t>
      </w:r>
      <w:r w:rsidRPr="00263F76">
        <w:rPr>
          <w:rStyle w:val="Heading1Char"/>
          <w:rFonts w:asciiTheme="minorHAnsi" w:hAnsiTheme="minorHAnsi" w:cstheme="minorHAnsi"/>
          <w:sz w:val="28"/>
          <w:szCs w:val="28"/>
        </w:rPr>
        <w:t>EXPERIENCE</w:t>
      </w:r>
      <w:r w:rsidRPr="00263F76">
        <w:rPr>
          <w:rFonts w:asciiTheme="minorHAnsi" w:hAnsiTheme="minorHAnsi" w:cstheme="minorHAnsi"/>
          <w:sz w:val="28"/>
          <w:szCs w:val="28"/>
        </w:rPr>
        <w:t xml:space="preserve">  </w:t>
      </w:r>
    </w:p>
    <w:p w14:paraId="0E647DD6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Freelance/</w:t>
      </w:r>
      <w:r w:rsidRPr="00263F76">
        <w:rPr>
          <w:rFonts w:asciiTheme="minorHAnsi" w:hAnsiTheme="minorHAnsi" w:cstheme="minorHAnsi"/>
          <w:bCs/>
          <w:sz w:val="22"/>
          <w:szCs w:val="22"/>
        </w:rPr>
        <w:t>Self-Employed, St. Petersburg, Florida</w:t>
      </w:r>
      <w:r w:rsidRPr="00263F76">
        <w:rPr>
          <w:rFonts w:asciiTheme="minorHAnsi" w:hAnsiTheme="minorHAnsi" w:cstheme="minorHAnsi"/>
          <w:bCs/>
          <w:sz w:val="22"/>
          <w:szCs w:val="22"/>
        </w:rPr>
        <w:tab/>
        <w:t>2018-2020</w:t>
      </w:r>
    </w:p>
    <w:p w14:paraId="403C4333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bCs/>
          <w:sz w:val="22"/>
          <w:szCs w:val="22"/>
        </w:rPr>
      </w:pPr>
      <w:r w:rsidRPr="00263F76">
        <w:rPr>
          <w:rFonts w:asciiTheme="minorHAnsi" w:hAnsiTheme="minorHAnsi" w:cstheme="minorHAnsi"/>
          <w:bCs/>
          <w:sz w:val="22"/>
          <w:szCs w:val="22"/>
        </w:rPr>
        <w:t>Designing apps, websites, etc. for various clients. Some of my recent work include discord bots, study apps, automating work tasks(transcription and screen capturing), and an app that blocks Spotify Ads.</w:t>
      </w:r>
    </w:p>
    <w:p w14:paraId="62EAC7CD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</w:rPr>
      </w:pPr>
      <w:r w:rsidRPr="00263F76">
        <w:rPr>
          <w:rFonts w:asciiTheme="minorHAnsi" w:hAnsiTheme="minorHAnsi" w:cstheme="minorHAnsi"/>
        </w:rPr>
        <w:softHyphen/>
      </w:r>
    </w:p>
    <w:p w14:paraId="58ED0CBA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Amazon/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Shipping and Receiving Specialist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7-2018</w:t>
      </w:r>
    </w:p>
    <w:p w14:paraId="190E16D6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</w:t>
      </w:r>
      <w:r w:rsidRPr="00263F76">
        <w:rPr>
          <w:rFonts w:asciiTheme="minorHAnsi" w:hAnsiTheme="minorHAnsi" w:cstheme="minorHAnsi"/>
          <w:sz w:val="22"/>
          <w:szCs w:val="22"/>
        </w:rPr>
        <w:t xml:space="preserve"> various tasks such as unloading trucks and sorting packages while consistently meeting deadlines</w:t>
      </w:r>
    </w:p>
    <w:p w14:paraId="4C8ECC5C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1D42BD3E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b/>
          <w:sz w:val="22"/>
          <w:szCs w:val="22"/>
        </w:rPr>
        <w:t>Paradiso/</w:t>
      </w:r>
      <w:r w:rsidRPr="00263F76">
        <w:rPr>
          <w:rFonts w:asciiTheme="minorHAnsi" w:hAnsiTheme="minorHAnsi" w:cstheme="minorHAnsi"/>
          <w:i/>
          <w:sz w:val="22"/>
          <w:szCs w:val="22"/>
        </w:rPr>
        <w:t xml:space="preserve">Sales Associate, </w:t>
      </w:r>
      <w:r w:rsidRPr="00263F76">
        <w:rPr>
          <w:rFonts w:asciiTheme="minorHAnsi" w:hAnsiTheme="minorHAnsi" w:cstheme="minorHAnsi"/>
          <w:sz w:val="22"/>
          <w:szCs w:val="22"/>
        </w:rPr>
        <w:t xml:space="preserve">St. Petersburg, </w:t>
      </w:r>
      <w:r w:rsidRPr="00263F76">
        <w:rPr>
          <w:rFonts w:asciiTheme="minorHAnsi" w:hAnsiTheme="minorHAnsi" w:cstheme="minorHAnsi"/>
          <w:bCs/>
          <w:sz w:val="22"/>
          <w:szCs w:val="22"/>
        </w:rPr>
        <w:t>Florida</w:t>
      </w:r>
      <w:r w:rsidRPr="00263F76">
        <w:rPr>
          <w:rFonts w:asciiTheme="minorHAnsi" w:hAnsiTheme="minorHAnsi" w:cstheme="minorHAnsi"/>
          <w:sz w:val="22"/>
          <w:szCs w:val="22"/>
        </w:rPr>
        <w:tab/>
        <w:t>2016-2017</w:t>
      </w:r>
    </w:p>
    <w:p w14:paraId="2462A281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  <w:r w:rsidRPr="00263F76">
        <w:rPr>
          <w:rFonts w:asciiTheme="minorHAnsi" w:hAnsiTheme="minorHAnsi" w:cstheme="minorHAnsi"/>
          <w:sz w:val="22"/>
          <w:szCs w:val="22"/>
        </w:rPr>
        <w:t>Helped with sales, customer inquiries, merchandising, and store maintenance.</w:t>
      </w:r>
    </w:p>
    <w:p w14:paraId="7701046E" w14:textId="77777777" w:rsidR="00F32699" w:rsidRPr="00263F76" w:rsidRDefault="00F32699" w:rsidP="00F32699">
      <w:pPr>
        <w:tabs>
          <w:tab w:val="right" w:pos="10800"/>
        </w:tabs>
        <w:ind w:right="990"/>
        <w:rPr>
          <w:rFonts w:asciiTheme="minorHAnsi" w:hAnsiTheme="minorHAnsi" w:cstheme="minorHAnsi"/>
          <w:sz w:val="22"/>
          <w:szCs w:val="22"/>
        </w:rPr>
      </w:pPr>
    </w:p>
    <w:p w14:paraId="7D13DA6E" w14:textId="77777777" w:rsidR="00F32699" w:rsidRPr="00263F76" w:rsidRDefault="00F32699" w:rsidP="00F32699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RECENT</w:t>
      </w:r>
      <w:r w:rsidRPr="00263F76">
        <w:rPr>
          <w:rFonts w:asciiTheme="minorHAnsi" w:hAnsiTheme="minorHAnsi" w:cstheme="minorHAnsi"/>
          <w:b/>
          <w:bCs/>
          <w:sz w:val="28"/>
          <w:szCs w:val="28"/>
        </w:rPr>
        <w:t xml:space="preserve"> PROJECTS</w:t>
      </w:r>
    </w:p>
    <w:p w14:paraId="7DAFB281" w14:textId="33B90C8C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Description: Full-stack website for a</w:t>
      </w:r>
      <w:r w:rsidR="002725A4">
        <w:rPr>
          <w:rFonts w:asciiTheme="minorHAnsi" w:hAnsiTheme="minorHAnsi" w:cstheme="minorHAnsi"/>
          <w:sz w:val="22"/>
          <w:szCs w:val="22"/>
        </w:rPr>
        <w:t xml:space="preserve">n animal </w:t>
      </w:r>
      <w:r w:rsidRPr="00E32517">
        <w:rPr>
          <w:rFonts w:asciiTheme="minorHAnsi" w:hAnsiTheme="minorHAnsi" w:cstheme="minorHAnsi"/>
          <w:sz w:val="22"/>
          <w:szCs w:val="22"/>
        </w:rPr>
        <w:t>rescue.</w:t>
      </w:r>
    </w:p>
    <w:p w14:paraId="58600B81" w14:textId="6F409420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Technology used: MongoDB(mLab), Express, AngularJS, Node.js.</w:t>
      </w:r>
    </w:p>
    <w:p w14:paraId="77A62B74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0" w:history="1">
        <w:r w:rsidRPr="00E32517">
          <w:rPr>
            <w:rStyle w:val="Hyperlink"/>
            <w:rFonts w:asciiTheme="minorHAnsi" w:hAnsiTheme="minorHAnsi" w:cstheme="minorHAnsi"/>
            <w:sz w:val="22"/>
            <w:szCs w:val="22"/>
          </w:rPr>
          <w:t>https://pitbullparadise.herokuapp.com</w:t>
        </w:r>
      </w:hyperlink>
    </w:p>
    <w:p w14:paraId="3CDDE7F1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</w:p>
    <w:p w14:paraId="2817EA7C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Description: Full-stack internship project.</w:t>
      </w:r>
    </w:p>
    <w:p w14:paraId="388B5A09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>Technology used: AngularFire, AngularJS, Google Cloud Firestore, and Google Firebase.</w:t>
      </w:r>
    </w:p>
    <w:p w14:paraId="5509CD95" w14:textId="77777777" w:rsidR="00F32699" w:rsidRPr="00E32517" w:rsidRDefault="00F32699" w:rsidP="00F32699">
      <w:pPr>
        <w:rPr>
          <w:rFonts w:asciiTheme="minorHAnsi" w:hAnsiTheme="minorHAnsi" w:cstheme="minorHAnsi"/>
          <w:sz w:val="22"/>
          <w:szCs w:val="22"/>
        </w:rPr>
      </w:pPr>
      <w:r w:rsidRPr="00E32517">
        <w:rPr>
          <w:rFonts w:asciiTheme="minorHAnsi" w:hAnsiTheme="minorHAnsi" w:cstheme="minorHAnsi"/>
          <w:sz w:val="22"/>
          <w:szCs w:val="22"/>
        </w:rPr>
        <w:t xml:space="preserve">URL: </w:t>
      </w:r>
      <w:hyperlink r:id="rId11" w:history="1">
        <w:r w:rsidRPr="00E32517">
          <w:rPr>
            <w:rStyle w:val="Hyperlink"/>
            <w:rFonts w:asciiTheme="minorHAnsi" w:hAnsiTheme="minorHAnsi" w:cstheme="minorHAnsi"/>
            <w:sz w:val="22"/>
            <w:szCs w:val="22"/>
          </w:rPr>
          <w:t>https://cop2940-helpdesk.web.app</w:t>
        </w:r>
      </w:hyperlink>
    </w:p>
    <w:p w14:paraId="049273B2" w14:textId="497583E2" w:rsidR="00D03BD2" w:rsidRPr="00F32699" w:rsidRDefault="00D03BD2" w:rsidP="00F32699"/>
    <w:sectPr w:rsidR="00D03BD2" w:rsidRPr="00F32699">
      <w:headerReference w:type="even" r:id="rId12"/>
      <w:pgSz w:w="12240" w:h="15840"/>
      <w:pgMar w:top="720" w:right="720" w:bottom="720" w:left="720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6D0AA1" w14:textId="77777777" w:rsidR="00070982" w:rsidRDefault="00070982">
      <w:r>
        <w:separator/>
      </w:r>
    </w:p>
  </w:endnote>
  <w:endnote w:type="continuationSeparator" w:id="0">
    <w:p w14:paraId="0FC3354C" w14:textId="77777777" w:rsidR="00070982" w:rsidRDefault="00070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850CB" w14:textId="77777777" w:rsidR="00070982" w:rsidRDefault="00070982">
      <w:r>
        <w:separator/>
      </w:r>
    </w:p>
  </w:footnote>
  <w:footnote w:type="continuationSeparator" w:id="0">
    <w:p w14:paraId="15548C94" w14:textId="77777777" w:rsidR="00070982" w:rsidRDefault="00070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95DBC" w14:textId="77777777" w:rsidR="000E1693" w:rsidRDefault="000D5817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abstractNum w:abstractNumId="1" w15:restartNumberingAfterBreak="0">
    <w:nsid w:val="14D3239A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2" w15:restartNumberingAfterBreak="0">
    <w:nsid w:val="24DE0505"/>
    <w:multiLevelType w:val="hybridMultilevel"/>
    <w:tmpl w:val="67EA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2A05D3"/>
    <w:multiLevelType w:val="multilevel"/>
    <w:tmpl w:val="00000001"/>
    <w:lvl w:ilvl="0">
      <w:start w:val="1"/>
      <w:numFmt w:val="bullet"/>
      <w:lvlText w:val="•"/>
      <w:lvlJc w:val="left"/>
      <w:pPr>
        <w:ind w:left="100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142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213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84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354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425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96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566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6376" w:hanging="283"/>
      </w:pPr>
      <w:rPr>
        <w:sz w:val="24"/>
        <w:szCs w:val="24"/>
      </w:rPr>
    </w:lvl>
  </w:abstractNum>
  <w:abstractNum w:abstractNumId="4" w15:restartNumberingAfterBreak="0">
    <w:nsid w:val="5ABA54F7"/>
    <w:multiLevelType w:val="hybridMultilevel"/>
    <w:tmpl w:val="7D70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2699E"/>
    <w:multiLevelType w:val="hybridMultilevel"/>
    <w:tmpl w:val="F6BE6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9B7308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4"/>
        <w:szCs w:val="24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4"/>
        <w:szCs w:val="24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4"/>
        <w:szCs w:val="24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4"/>
        <w:szCs w:val="24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4"/>
        <w:szCs w:val="24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4"/>
        <w:szCs w:val="24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4"/>
        <w:szCs w:val="24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4"/>
        <w:szCs w:val="24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4"/>
        <w:szCs w:val="24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B7"/>
    <w:rsid w:val="00070982"/>
    <w:rsid w:val="00071F39"/>
    <w:rsid w:val="0008733B"/>
    <w:rsid w:val="000D5817"/>
    <w:rsid w:val="000E1693"/>
    <w:rsid w:val="00126FE2"/>
    <w:rsid w:val="00136E12"/>
    <w:rsid w:val="00263455"/>
    <w:rsid w:val="00263F76"/>
    <w:rsid w:val="002725A4"/>
    <w:rsid w:val="002D3A33"/>
    <w:rsid w:val="002F1A41"/>
    <w:rsid w:val="003251A1"/>
    <w:rsid w:val="00352D64"/>
    <w:rsid w:val="003D0AC8"/>
    <w:rsid w:val="003E4B19"/>
    <w:rsid w:val="003F31C1"/>
    <w:rsid w:val="004763DD"/>
    <w:rsid w:val="004941D9"/>
    <w:rsid w:val="00522DB7"/>
    <w:rsid w:val="00551318"/>
    <w:rsid w:val="00594D51"/>
    <w:rsid w:val="00620ABB"/>
    <w:rsid w:val="006323B9"/>
    <w:rsid w:val="00666C3F"/>
    <w:rsid w:val="00676B21"/>
    <w:rsid w:val="00682894"/>
    <w:rsid w:val="00682E98"/>
    <w:rsid w:val="00703D65"/>
    <w:rsid w:val="00726B86"/>
    <w:rsid w:val="007513A4"/>
    <w:rsid w:val="008B46C4"/>
    <w:rsid w:val="008B63DE"/>
    <w:rsid w:val="008D6AAF"/>
    <w:rsid w:val="00901411"/>
    <w:rsid w:val="0096221A"/>
    <w:rsid w:val="009D3979"/>
    <w:rsid w:val="00A67505"/>
    <w:rsid w:val="00A84435"/>
    <w:rsid w:val="00AB65F9"/>
    <w:rsid w:val="00B11719"/>
    <w:rsid w:val="00B25EBA"/>
    <w:rsid w:val="00B549E8"/>
    <w:rsid w:val="00B801F7"/>
    <w:rsid w:val="00C341A9"/>
    <w:rsid w:val="00C44644"/>
    <w:rsid w:val="00D03BD2"/>
    <w:rsid w:val="00D072B0"/>
    <w:rsid w:val="00D25214"/>
    <w:rsid w:val="00D933C3"/>
    <w:rsid w:val="00D93D0E"/>
    <w:rsid w:val="00DA7B6E"/>
    <w:rsid w:val="00E37DF0"/>
    <w:rsid w:val="00F32699"/>
    <w:rsid w:val="00F529DC"/>
    <w:rsid w:val="00F91906"/>
    <w:rsid w:val="00FC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9929A"/>
  <w14:defaultImageDpi w14:val="0"/>
  <w15:docId w15:val="{361071D1-3937-4937-89E4-10CC9AE57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6E"/>
    <w:rPr>
      <w:rFonts w:ascii="Arial" w:hAnsi="Arial" w:cs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7B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6E"/>
    <w:rPr>
      <w:rFonts w:ascii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7B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B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2F1A41"/>
    <w:pPr>
      <w:widowControl/>
      <w:autoSpaceDE/>
      <w:autoSpaceDN/>
      <w:adjustRightInd/>
      <w:spacing w:after="260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sz w:val="22"/>
      <w:szCs w:val="22"/>
      <w:lang w:eastAsia="en-US"/>
    </w:rPr>
  </w:style>
  <w:style w:type="character" w:customStyle="1" w:styleId="lt-line-clampraw-line">
    <w:name w:val="lt-line-clamp__raw-line"/>
    <w:basedOn w:val="DefaultParagraphFont"/>
    <w:rsid w:val="00D072B0"/>
  </w:style>
  <w:style w:type="character" w:styleId="FollowedHyperlink">
    <w:name w:val="FollowedHyperlink"/>
    <w:basedOn w:val="DefaultParagraphFont"/>
    <w:uiPriority w:val="99"/>
    <w:semiHidden/>
    <w:unhideWhenUsed/>
    <w:rsid w:val="003F31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metrics.com/comptia/public/verification.aspx?code=DE3CV2QH2KV4KTQ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p2940-helpdesk.web.ap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itbullparadise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illshop.exceedlms.com/student/award/5757773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D4195-6A97-4309-AABC-D6B3044B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e</dc:creator>
  <cp:keywords/>
  <dc:description/>
  <cp:lastModifiedBy>Jason Lee</cp:lastModifiedBy>
  <cp:revision>26</cp:revision>
  <dcterms:created xsi:type="dcterms:W3CDTF">2020-03-19T16:38:00Z</dcterms:created>
  <dcterms:modified xsi:type="dcterms:W3CDTF">2020-12-05T00:14:00Z</dcterms:modified>
</cp:coreProperties>
</file>